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4764"/>
      </w:tblGrid>
      <w:tr w:rsidR="007A0666" w:rsidRPr="00B87472" w:rsidTr="007A0666">
        <w:trPr>
          <w:trHeight w:hRule="exact" w:val="630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7A0666" w:rsidRDefault="007A0666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Name der Schule</w:t>
            </w:r>
          </w:p>
        </w:tc>
      </w:tr>
      <w:tr w:rsidR="007A0666" w:rsidRPr="00B87472" w:rsidTr="007A0666">
        <w:trPr>
          <w:trHeight w:hRule="exact" w:val="814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A0666" w:rsidRPr="007A0666" w:rsidRDefault="007A0666">
            <w:pPr>
              <w:widowControl w:val="0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891E15" w:rsidRPr="00B87472" w:rsidTr="0049672F">
        <w:trPr>
          <w:trHeight w:hRule="exact" w:val="814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891E15" w:rsidRPr="00B87472" w:rsidRDefault="00A019B4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nzahl der Betreuungsstunden</w:t>
            </w:r>
          </w:p>
          <w:p w:rsidR="00891E15" w:rsidRPr="0049672F" w:rsidRDefault="00891E15" w:rsidP="00A019B4">
            <w:pPr>
              <w:widowControl w:val="0"/>
              <w:jc w:val="both"/>
              <w:rPr>
                <w:rFonts w:ascii="Trebuchet MS" w:hAnsi="Trebuchet MS"/>
              </w:rPr>
            </w:pPr>
            <w:r w:rsidRPr="0049672F">
              <w:rPr>
                <w:rFonts w:ascii="Trebuchet MS" w:hAnsi="Trebuchet MS"/>
              </w:rPr>
              <w:t>morgens u</w:t>
            </w:r>
            <w:r w:rsidR="0049672F" w:rsidRPr="0049672F">
              <w:rPr>
                <w:rFonts w:ascii="Trebuchet MS" w:hAnsi="Trebuchet MS"/>
              </w:rPr>
              <w:t>nd</w:t>
            </w:r>
            <w:r w:rsidRPr="0049672F">
              <w:rPr>
                <w:rFonts w:ascii="Trebuchet MS" w:hAnsi="Trebuchet MS"/>
              </w:rPr>
              <w:t xml:space="preserve"> mittags</w:t>
            </w:r>
            <w:r w:rsidR="0049672F" w:rsidRPr="0049672F">
              <w:rPr>
                <w:rFonts w:ascii="Trebuchet MS" w:hAnsi="Trebuchet MS"/>
              </w:rPr>
              <w:t xml:space="preserve"> sowie nachmittags (</w:t>
            </w:r>
            <w:r w:rsidR="00A019B4">
              <w:rPr>
                <w:rFonts w:ascii="Trebuchet MS" w:hAnsi="Trebuchet MS"/>
              </w:rPr>
              <w:t>entsprechende</w:t>
            </w:r>
            <w:r w:rsidR="005F4727">
              <w:rPr>
                <w:rFonts w:ascii="Trebuchet MS" w:hAnsi="Trebuchet MS"/>
              </w:rPr>
              <w:t xml:space="preserve"> </w:t>
            </w:r>
            <w:r w:rsidRPr="0049672F">
              <w:rPr>
                <w:rFonts w:ascii="Trebuchet MS" w:hAnsi="Trebuchet MS"/>
              </w:rPr>
              <w:t xml:space="preserve">Uhrzeiten </w:t>
            </w:r>
            <w:r w:rsidR="00A019B4">
              <w:rPr>
                <w:rFonts w:ascii="Trebuchet MS" w:hAnsi="Trebuchet MS"/>
              </w:rPr>
              <w:t xml:space="preserve">bitte unbedingt </w:t>
            </w:r>
            <w:r w:rsidRPr="0049672F">
              <w:rPr>
                <w:rFonts w:ascii="Trebuchet MS" w:hAnsi="Trebuchet MS"/>
              </w:rPr>
              <w:t>angeben)</w:t>
            </w:r>
          </w:p>
        </w:tc>
      </w:tr>
      <w:tr w:rsidR="00891E15" w:rsidRPr="00B87472" w:rsidTr="00A019B4">
        <w:trPr>
          <w:trHeight w:hRule="exact" w:val="2527"/>
        </w:trPr>
        <w:tc>
          <w:tcPr>
            <w:tcW w:w="9654" w:type="dxa"/>
            <w:gridSpan w:val="3"/>
            <w:vAlign w:val="center"/>
          </w:tcPr>
          <w:p w:rsidR="00891E15" w:rsidRPr="00B87472" w:rsidRDefault="00891E15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68091F" w:rsidRPr="00B87472" w:rsidTr="0068091F">
        <w:trPr>
          <w:trHeight w:hRule="exact" w:val="938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68091F" w:rsidRPr="0068091F" w:rsidRDefault="0068091F" w:rsidP="005F4727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 w:rsidRPr="0068091F">
              <w:rPr>
                <w:rFonts w:ascii="Trebuchet MS" w:hAnsi="Trebuchet MS"/>
                <w:b/>
                <w:sz w:val="22"/>
              </w:rPr>
              <w:t>Telefonnummer</w:t>
            </w:r>
          </w:p>
          <w:p w:rsidR="0068091F" w:rsidRPr="00B87472" w:rsidRDefault="0068091F" w:rsidP="005F4727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b/>
                <w:sz w:val="22"/>
              </w:rPr>
              <w:t>d</w:t>
            </w:r>
            <w:r w:rsidRPr="0068091F">
              <w:rPr>
                <w:rFonts w:ascii="Trebuchet MS" w:hAnsi="Trebuchet MS"/>
                <w:b/>
                <w:sz w:val="22"/>
              </w:rPr>
              <w:t>er Betreuung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8091F" w:rsidRPr="00B87472" w:rsidRDefault="0068091F" w:rsidP="005F4727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  <w:r w:rsidRPr="00B87472">
              <w:rPr>
                <w:rFonts w:ascii="Trebuchet MS" w:hAnsi="Trebuchet MS"/>
                <w:b/>
                <w:sz w:val="22"/>
              </w:rPr>
              <w:t>Anzahl der Betreuungstage</w:t>
            </w:r>
            <w:r>
              <w:rPr>
                <w:rFonts w:ascii="Trebuchet MS" w:hAnsi="Trebuchet MS"/>
                <w:b/>
                <w:sz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u w:val="single"/>
              </w:rPr>
              <w:t>PRO WOCHE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:rsidR="0068091F" w:rsidRDefault="0068091F" w:rsidP="005F4727">
            <w:pPr>
              <w:widowControl w:val="0"/>
              <w:jc w:val="both"/>
              <w:rPr>
                <w:rFonts w:ascii="Trebuchet MS" w:hAnsi="Trebuchet MS"/>
                <w:b/>
                <w:sz w:val="22"/>
                <w:u w:val="single"/>
              </w:rPr>
            </w:pPr>
            <w:r w:rsidRPr="00B87472">
              <w:rPr>
                <w:rFonts w:ascii="Trebuchet MS" w:hAnsi="Trebuchet MS"/>
                <w:b/>
                <w:sz w:val="22"/>
              </w:rPr>
              <w:t>Anzahl der teilnehmenden Betreuungskinder</w:t>
            </w:r>
            <w:r>
              <w:rPr>
                <w:rFonts w:ascii="Trebuchet MS" w:hAnsi="Trebuchet MS"/>
                <w:b/>
                <w:sz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u w:val="single"/>
              </w:rPr>
              <w:t>PRO</w:t>
            </w:r>
            <w:r w:rsidRPr="0049672F">
              <w:rPr>
                <w:rFonts w:ascii="Trebuchet MS" w:hAnsi="Trebuchet MS"/>
                <w:b/>
                <w:sz w:val="22"/>
                <w:u w:val="single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u w:val="single"/>
              </w:rPr>
              <w:t>TAG</w:t>
            </w:r>
          </w:p>
          <w:p w:rsidR="0068091F" w:rsidRPr="008128B5" w:rsidRDefault="0068091F" w:rsidP="008128B5">
            <w:pPr>
              <w:widowControl w:val="0"/>
              <w:jc w:val="both"/>
              <w:rPr>
                <w:rFonts w:ascii="Trebuchet MS" w:hAnsi="Trebuchet MS"/>
                <w:b/>
                <w:sz w:val="22"/>
                <w:u w:val="single"/>
              </w:rPr>
            </w:pPr>
            <w:r w:rsidRPr="0049672F">
              <w:rPr>
                <w:rFonts w:ascii="Trebuchet MS" w:hAnsi="Trebuchet MS"/>
              </w:rPr>
              <w:t>Durchschnitt</w:t>
            </w:r>
            <w:r>
              <w:rPr>
                <w:rFonts w:ascii="Trebuchet MS" w:hAnsi="Trebuchet MS"/>
              </w:rPr>
              <w:t>swert angeben / ggfs. je Wochentag</w:t>
            </w:r>
          </w:p>
        </w:tc>
      </w:tr>
      <w:tr w:rsidR="0068091F" w:rsidRPr="00B87472" w:rsidTr="0068091F">
        <w:trPr>
          <w:trHeight w:hRule="exact" w:val="1561"/>
        </w:trPr>
        <w:tc>
          <w:tcPr>
            <w:tcW w:w="2480" w:type="dxa"/>
            <w:vAlign w:val="center"/>
          </w:tcPr>
          <w:p w:rsidR="0068091F" w:rsidRPr="00B87472" w:rsidRDefault="0068091F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8091F" w:rsidRPr="00B87472" w:rsidRDefault="0068091F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  <w:tc>
          <w:tcPr>
            <w:tcW w:w="4764" w:type="dxa"/>
            <w:vAlign w:val="center"/>
          </w:tcPr>
          <w:p w:rsidR="0068091F" w:rsidRPr="00B87472" w:rsidRDefault="0068091F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CF5AFE" w:rsidRPr="00B87472" w:rsidTr="0049672F">
        <w:trPr>
          <w:trHeight w:hRule="exact" w:val="698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CF5AFE" w:rsidRPr="00B87472" w:rsidRDefault="005F4727" w:rsidP="00CF5AFE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Betreuungsangebote</w:t>
            </w:r>
          </w:p>
          <w:p w:rsidR="00CF5AFE" w:rsidRPr="0049672F" w:rsidRDefault="00CF5AFE" w:rsidP="00CF5AFE">
            <w:pPr>
              <w:widowControl w:val="0"/>
              <w:jc w:val="both"/>
              <w:rPr>
                <w:rFonts w:ascii="Trebuchet MS" w:hAnsi="Trebuchet MS"/>
              </w:rPr>
            </w:pPr>
            <w:r w:rsidRPr="0049672F">
              <w:rPr>
                <w:rFonts w:ascii="Trebuchet MS" w:hAnsi="Trebuchet MS"/>
              </w:rPr>
              <w:t xml:space="preserve">z. B. </w:t>
            </w:r>
            <w:r w:rsidR="005F4727">
              <w:rPr>
                <w:rFonts w:ascii="Trebuchet MS" w:hAnsi="Trebuchet MS"/>
              </w:rPr>
              <w:t xml:space="preserve">AGs: </w:t>
            </w:r>
            <w:r w:rsidRPr="0049672F">
              <w:rPr>
                <w:rFonts w:ascii="Trebuchet MS" w:hAnsi="Trebuchet MS"/>
              </w:rPr>
              <w:t>Basteln, Sport, Musik, Hausaufgabenhilfe</w:t>
            </w:r>
            <w:r w:rsidR="005F4727">
              <w:rPr>
                <w:rFonts w:ascii="Trebuchet MS" w:hAnsi="Trebuchet MS"/>
              </w:rPr>
              <w:t>, etc. (evtl. Anlage mit Angeboten</w:t>
            </w:r>
            <w:r w:rsidR="00A019B4">
              <w:rPr>
                <w:rFonts w:ascii="Trebuchet MS" w:hAnsi="Trebuchet MS"/>
              </w:rPr>
              <w:t>/AGs</w:t>
            </w:r>
            <w:r w:rsidR="005F4727">
              <w:rPr>
                <w:rFonts w:ascii="Trebuchet MS" w:hAnsi="Trebuchet MS"/>
              </w:rPr>
              <w:t xml:space="preserve"> beifügen)</w:t>
            </w:r>
          </w:p>
        </w:tc>
      </w:tr>
      <w:tr w:rsidR="00891E15" w:rsidRPr="00B87472" w:rsidTr="00AA0E48">
        <w:trPr>
          <w:trHeight w:hRule="exact" w:val="5211"/>
        </w:trPr>
        <w:tc>
          <w:tcPr>
            <w:tcW w:w="9654" w:type="dxa"/>
            <w:gridSpan w:val="3"/>
            <w:vAlign w:val="center"/>
          </w:tcPr>
          <w:p w:rsidR="001D7EF8" w:rsidRDefault="001D7EF8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1D7EF8" w:rsidRPr="001D7EF8" w:rsidRDefault="001D7EF8" w:rsidP="001D7EF8">
            <w:pPr>
              <w:rPr>
                <w:rFonts w:ascii="Trebuchet MS" w:hAnsi="Trebuchet MS"/>
                <w:sz w:val="24"/>
              </w:rPr>
            </w:pPr>
          </w:p>
          <w:p w:rsidR="00891E15" w:rsidRPr="001D7EF8" w:rsidRDefault="00891E15" w:rsidP="001D7EF8">
            <w:pPr>
              <w:rPr>
                <w:rFonts w:ascii="Trebuchet MS" w:hAnsi="Trebuchet MS"/>
                <w:sz w:val="24"/>
              </w:rPr>
            </w:pPr>
          </w:p>
        </w:tc>
      </w:tr>
      <w:tr w:rsidR="009D15A0" w:rsidRPr="00B87472" w:rsidTr="005F4727">
        <w:trPr>
          <w:trHeight w:hRule="exact" w:val="1286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9D15A0" w:rsidRPr="00B87472" w:rsidRDefault="005F4727" w:rsidP="00D20911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lastRenderedPageBreak/>
              <w:t>Elternbeitrag für Betreuung</w:t>
            </w:r>
          </w:p>
          <w:p w:rsidR="009D15A0" w:rsidRPr="005F4727" w:rsidRDefault="00A019B4" w:rsidP="00D20911">
            <w:pPr>
              <w:widowControl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9D15A0" w:rsidRPr="005F4727">
              <w:rPr>
                <w:rFonts w:ascii="Trebuchet MS" w:hAnsi="Trebuchet MS"/>
              </w:rPr>
              <w:t xml:space="preserve">tellen </w:t>
            </w:r>
            <w:r>
              <w:rPr>
                <w:rFonts w:ascii="Trebuchet MS" w:hAnsi="Trebuchet MS"/>
              </w:rPr>
              <w:t>Sie kurz Ihr Beitragssystem dar:</w:t>
            </w:r>
          </w:p>
          <w:p w:rsidR="009D15A0" w:rsidRPr="00B87472" w:rsidRDefault="009D15A0" w:rsidP="00D20911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  <w:r w:rsidRPr="005F4727">
              <w:rPr>
                <w:rFonts w:ascii="Trebuchet MS" w:hAnsi="Trebuchet MS"/>
              </w:rPr>
              <w:t>tä</w:t>
            </w:r>
            <w:r w:rsidR="00A019B4">
              <w:rPr>
                <w:rFonts w:ascii="Trebuchet MS" w:hAnsi="Trebuchet MS"/>
              </w:rPr>
              <w:t>gl. Beitrag/monatlicher Beitrag in € -</w:t>
            </w:r>
            <w:r w:rsidRPr="005F4727">
              <w:rPr>
                <w:rFonts w:ascii="Trebuchet MS" w:hAnsi="Trebuchet MS"/>
              </w:rPr>
              <w:t xml:space="preserve"> Mi</w:t>
            </w:r>
            <w:r w:rsidR="00A019B4">
              <w:rPr>
                <w:rFonts w:ascii="Trebuchet MS" w:hAnsi="Trebuchet MS"/>
              </w:rPr>
              <w:t xml:space="preserve">tgliedsbeitrag zum Förderverein, </w:t>
            </w:r>
            <w:r w:rsidRPr="005F4727">
              <w:rPr>
                <w:rFonts w:ascii="Trebuchet MS" w:hAnsi="Trebuchet MS"/>
              </w:rPr>
              <w:t>sofern dieser Grundlage für die Nut</w:t>
            </w:r>
            <w:r w:rsidR="00A019B4">
              <w:rPr>
                <w:rFonts w:ascii="Trebuchet MS" w:hAnsi="Trebuchet MS"/>
              </w:rPr>
              <w:t>zung des Betreuungsangebots ist -</w:t>
            </w:r>
            <w:r w:rsidRPr="005F4727">
              <w:rPr>
                <w:rFonts w:ascii="Trebuchet MS" w:hAnsi="Trebuchet MS"/>
              </w:rPr>
              <w:t xml:space="preserve"> o</w:t>
            </w:r>
            <w:r w:rsidR="00A019B4">
              <w:rPr>
                <w:rFonts w:ascii="Trebuchet MS" w:hAnsi="Trebuchet MS"/>
              </w:rPr>
              <w:t>. ä.</w:t>
            </w:r>
          </w:p>
        </w:tc>
      </w:tr>
      <w:tr w:rsidR="009D15A0" w:rsidRPr="00B87472" w:rsidTr="00E13101">
        <w:trPr>
          <w:trHeight w:hRule="exact" w:val="4209"/>
        </w:trPr>
        <w:tc>
          <w:tcPr>
            <w:tcW w:w="9654" w:type="dxa"/>
            <w:gridSpan w:val="3"/>
            <w:vAlign w:val="center"/>
          </w:tcPr>
          <w:p w:rsidR="009D15A0" w:rsidRPr="00A019B4" w:rsidRDefault="009D15A0" w:rsidP="00891E15">
            <w:pPr>
              <w:widowControl w:val="0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2C3B6F" w:rsidRPr="00B87472" w:rsidTr="000C4CC4">
        <w:trPr>
          <w:trHeight w:hRule="exact" w:val="495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2C3B6F" w:rsidRPr="00CE25C3" w:rsidRDefault="00346E67" w:rsidP="000C4CC4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noProof/>
                <w:sz w:val="22"/>
              </w:rPr>
              <w:pict>
                <v:roundrect id="_x0000_s1041" style="position:absolute;left:0;text-align:left;margin-left:201.85pt;margin-top:0;width:11.25pt;height:10.5pt;z-index:251661312;mso-position-horizontal-relative:text;mso-position-vertical-relative:text" arcsize="10923f" strokeweight="1pt"/>
              </w:pict>
            </w:r>
            <w:r>
              <w:rPr>
                <w:rFonts w:ascii="Trebuchet MS" w:hAnsi="Trebuchet MS"/>
                <w:b/>
                <w:noProof/>
                <w:sz w:val="22"/>
              </w:rPr>
              <w:pict>
                <v:roundrect id="_x0000_s1040" style="position:absolute;left:0;text-align:left;margin-left:155.1pt;margin-top:.45pt;width:11.25pt;height:9.75pt;z-index:251660288;mso-position-horizontal-relative:text;mso-position-vertical-relative:text" arcsize="10923f" strokeweight="1pt"/>
              </w:pict>
            </w:r>
            <w:r w:rsidR="000C4CC4">
              <w:rPr>
                <w:rFonts w:ascii="Trebuchet MS" w:hAnsi="Trebuchet MS"/>
                <w:b/>
                <w:sz w:val="22"/>
              </w:rPr>
              <w:t xml:space="preserve">Angebot von </w:t>
            </w:r>
            <w:r w:rsidR="002C3B6F">
              <w:rPr>
                <w:rFonts w:ascii="Trebuchet MS" w:hAnsi="Trebuchet MS"/>
                <w:b/>
                <w:sz w:val="22"/>
              </w:rPr>
              <w:t xml:space="preserve">Mittagessen    </w:t>
            </w:r>
            <w:r w:rsidR="00061846">
              <w:rPr>
                <w:rFonts w:ascii="Trebuchet MS" w:hAnsi="Trebuchet MS"/>
                <w:b/>
                <w:sz w:val="22"/>
              </w:rPr>
              <w:t xml:space="preserve">   </w:t>
            </w:r>
            <w:r w:rsidR="000C4CC4">
              <w:rPr>
                <w:rFonts w:ascii="Trebuchet MS" w:hAnsi="Trebuchet MS"/>
                <w:b/>
                <w:sz w:val="22"/>
              </w:rPr>
              <w:t xml:space="preserve">      Ja </w:t>
            </w:r>
            <w:r w:rsidR="003C44A5">
              <w:rPr>
                <w:rFonts w:ascii="Trebuchet MS" w:hAnsi="Trebuchet MS"/>
                <w:b/>
                <w:sz w:val="22"/>
              </w:rPr>
              <w:t xml:space="preserve">  </w:t>
            </w:r>
            <w:r w:rsidR="000C4CC4">
              <w:rPr>
                <w:rFonts w:ascii="Trebuchet MS" w:hAnsi="Trebuchet MS"/>
                <w:b/>
                <w:sz w:val="22"/>
              </w:rPr>
              <w:t xml:space="preserve">        Nein</w:t>
            </w:r>
          </w:p>
        </w:tc>
      </w:tr>
      <w:tr w:rsidR="00CE25C3" w:rsidRPr="00B87472" w:rsidTr="0068091F">
        <w:trPr>
          <w:trHeight w:hRule="exact" w:val="701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:rsidR="00CE25C3" w:rsidRPr="00CE25C3" w:rsidRDefault="00CE25C3" w:rsidP="00891E15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 w:rsidRPr="00CE25C3">
              <w:rPr>
                <w:rFonts w:ascii="Trebuchet MS" w:hAnsi="Trebuchet MS"/>
                <w:b/>
                <w:sz w:val="22"/>
              </w:rPr>
              <w:t>Mittagessen über Caterer</w:t>
            </w:r>
          </w:p>
          <w:p w:rsidR="00CE25C3" w:rsidRPr="00CE25C3" w:rsidRDefault="00FE64AE" w:rsidP="00FE64AE">
            <w:pPr>
              <w:widowControl w:val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ma mit</w:t>
            </w:r>
            <w:r w:rsidR="00CE25C3" w:rsidRPr="00CE25C3">
              <w:rPr>
                <w:rFonts w:ascii="Trebuchet MS" w:hAnsi="Trebuchet MS"/>
              </w:rPr>
              <w:t xml:space="preserve"> Anschrift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:rsidR="00CE25C3" w:rsidRPr="00F6408B" w:rsidRDefault="00CE25C3" w:rsidP="00891E15">
            <w:pPr>
              <w:widowControl w:val="0"/>
              <w:jc w:val="both"/>
              <w:rPr>
                <w:rFonts w:ascii="Trebuchet MS" w:hAnsi="Trebuchet MS"/>
                <w:b/>
                <w:sz w:val="22"/>
              </w:rPr>
            </w:pPr>
            <w:r w:rsidRPr="00F6408B">
              <w:rPr>
                <w:rFonts w:ascii="Trebuchet MS" w:hAnsi="Trebuchet MS"/>
                <w:b/>
                <w:sz w:val="22"/>
              </w:rPr>
              <w:t xml:space="preserve">Anzahl der Essen </w:t>
            </w:r>
            <w:r w:rsidR="00B67FDD" w:rsidRPr="00B67FDD">
              <w:rPr>
                <w:rFonts w:ascii="Trebuchet MS" w:hAnsi="Trebuchet MS"/>
                <w:b/>
                <w:sz w:val="22"/>
                <w:u w:val="single"/>
              </w:rPr>
              <w:t>PRO MONAT</w:t>
            </w:r>
          </w:p>
          <w:p w:rsidR="00CE25C3" w:rsidRPr="00F6408B" w:rsidRDefault="00CE25C3" w:rsidP="00891E15">
            <w:pPr>
              <w:widowControl w:val="0"/>
              <w:jc w:val="both"/>
              <w:rPr>
                <w:rFonts w:ascii="Trebuchet MS" w:hAnsi="Trebuchet MS"/>
              </w:rPr>
            </w:pPr>
          </w:p>
        </w:tc>
      </w:tr>
      <w:tr w:rsidR="00CE25C3" w:rsidRPr="00B87472" w:rsidTr="0068091F">
        <w:trPr>
          <w:trHeight w:hRule="exact" w:val="2206"/>
        </w:trPr>
        <w:tc>
          <w:tcPr>
            <w:tcW w:w="4890" w:type="dxa"/>
            <w:gridSpan w:val="2"/>
            <w:vAlign w:val="center"/>
          </w:tcPr>
          <w:p w:rsidR="00CE25C3" w:rsidRPr="00A019B4" w:rsidRDefault="00CE25C3" w:rsidP="00891E15">
            <w:pPr>
              <w:widowControl w:val="0"/>
              <w:jc w:val="both"/>
              <w:rPr>
                <w:rFonts w:ascii="Trebuchet MS" w:hAnsi="Trebuchet MS"/>
                <w:sz w:val="22"/>
              </w:rPr>
            </w:pPr>
          </w:p>
        </w:tc>
        <w:tc>
          <w:tcPr>
            <w:tcW w:w="4764" w:type="dxa"/>
            <w:vAlign w:val="center"/>
          </w:tcPr>
          <w:p w:rsidR="00CE25C3" w:rsidRPr="00A019B4" w:rsidRDefault="00CE25C3" w:rsidP="00891E15">
            <w:pPr>
              <w:widowControl w:val="0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9D15A0" w:rsidRPr="00B87472" w:rsidTr="00F521E4">
        <w:trPr>
          <w:trHeight w:hRule="exact" w:val="545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6667A1" w:rsidRPr="001C5FAE" w:rsidRDefault="00F521E4" w:rsidP="00A13711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1C5FAE">
              <w:rPr>
                <w:rFonts w:ascii="Trebuchet MS" w:hAnsi="Trebuchet MS"/>
                <w:b/>
                <w:sz w:val="22"/>
                <w:szCs w:val="22"/>
              </w:rPr>
              <w:t xml:space="preserve">Kontaktdaten </w:t>
            </w:r>
            <w:r w:rsidR="00E0219E" w:rsidRPr="001C5FAE">
              <w:rPr>
                <w:rFonts w:ascii="Trebuchet MS" w:hAnsi="Trebuchet MS"/>
                <w:b/>
                <w:sz w:val="22"/>
                <w:szCs w:val="22"/>
              </w:rPr>
              <w:t xml:space="preserve">der Ansprechpartner </w:t>
            </w:r>
            <w:r w:rsidRPr="001C5FAE">
              <w:rPr>
                <w:rFonts w:ascii="Trebuchet MS" w:hAnsi="Trebuchet MS"/>
                <w:b/>
                <w:sz w:val="22"/>
                <w:szCs w:val="22"/>
              </w:rPr>
              <w:t>des Fördervereins</w:t>
            </w:r>
          </w:p>
        </w:tc>
      </w:tr>
      <w:tr w:rsidR="00A019B4" w:rsidRPr="00B87472" w:rsidTr="0068091F">
        <w:trPr>
          <w:trHeight w:hRule="exact" w:val="709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:rsidR="009A52E4" w:rsidRPr="009966F1" w:rsidRDefault="00F521E4" w:rsidP="00850F85">
            <w:pPr>
              <w:widowControl w:val="0"/>
              <w:jc w:val="both"/>
              <w:rPr>
                <w:rFonts w:ascii="Trebuchet MS" w:hAnsi="Trebuchet MS"/>
                <w:b/>
              </w:rPr>
            </w:pPr>
            <w:r w:rsidRPr="009966F1">
              <w:rPr>
                <w:rFonts w:ascii="Trebuchet MS" w:hAnsi="Trebuchet MS"/>
                <w:b/>
              </w:rPr>
              <w:t>Name der/des Vorsitzenden</w:t>
            </w:r>
          </w:p>
          <w:p w:rsidR="00A019B4" w:rsidRPr="009966F1" w:rsidRDefault="009A52E4" w:rsidP="00850F85">
            <w:pPr>
              <w:widowControl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966F1">
              <w:rPr>
                <w:rFonts w:ascii="Trebuchet MS" w:hAnsi="Trebuchet MS"/>
                <w:b/>
              </w:rPr>
              <w:t>mit</w:t>
            </w:r>
            <w:r w:rsidR="00F521E4" w:rsidRPr="009966F1">
              <w:rPr>
                <w:rFonts w:ascii="Trebuchet MS" w:hAnsi="Trebuchet MS"/>
                <w:b/>
              </w:rPr>
              <w:t xml:space="preserve"> </w:t>
            </w:r>
            <w:r w:rsidRPr="009966F1">
              <w:rPr>
                <w:rFonts w:ascii="Trebuchet MS" w:hAnsi="Trebuchet MS"/>
                <w:b/>
              </w:rPr>
              <w:t>Adresse, Telefonnummer</w:t>
            </w:r>
            <w:r w:rsidR="002C2FBC">
              <w:rPr>
                <w:rFonts w:ascii="Trebuchet MS" w:hAnsi="Trebuchet MS"/>
                <w:b/>
              </w:rPr>
              <w:t xml:space="preserve"> (tagsüber zu erreichen), Handynummer</w:t>
            </w:r>
            <w:r w:rsidRPr="009966F1">
              <w:rPr>
                <w:rFonts w:ascii="Trebuchet MS" w:hAnsi="Trebuchet MS"/>
                <w:b/>
              </w:rPr>
              <w:t xml:space="preserve"> und</w:t>
            </w:r>
            <w:r w:rsidR="00F521E4" w:rsidRPr="009966F1">
              <w:rPr>
                <w:rFonts w:ascii="Trebuchet MS" w:hAnsi="Trebuchet MS"/>
                <w:b/>
              </w:rPr>
              <w:t xml:space="preserve"> E-Mail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:rsidR="009A52E4" w:rsidRPr="009966F1" w:rsidRDefault="00E0219E" w:rsidP="00E0219E">
            <w:pPr>
              <w:widowControl w:val="0"/>
              <w:jc w:val="both"/>
              <w:rPr>
                <w:rFonts w:ascii="Trebuchet MS" w:hAnsi="Trebuchet MS"/>
                <w:b/>
              </w:rPr>
            </w:pPr>
            <w:r w:rsidRPr="009966F1">
              <w:rPr>
                <w:rFonts w:ascii="Trebuchet MS" w:hAnsi="Trebuchet MS"/>
                <w:b/>
              </w:rPr>
              <w:t>Name der/des Kassierer/in</w:t>
            </w:r>
          </w:p>
          <w:p w:rsidR="00A019B4" w:rsidRPr="009966F1" w:rsidRDefault="002C2FBC" w:rsidP="00E0219E">
            <w:pPr>
              <w:widowControl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966F1">
              <w:rPr>
                <w:rFonts w:ascii="Trebuchet MS" w:hAnsi="Trebuchet MS"/>
                <w:b/>
              </w:rPr>
              <w:t>mit Adresse, Telefonnummer</w:t>
            </w:r>
            <w:r>
              <w:rPr>
                <w:rFonts w:ascii="Trebuchet MS" w:hAnsi="Trebuchet MS"/>
                <w:b/>
              </w:rPr>
              <w:t xml:space="preserve"> (tagsüber zu erreichen), Handynummer</w:t>
            </w:r>
            <w:r w:rsidRPr="009966F1">
              <w:rPr>
                <w:rFonts w:ascii="Trebuchet MS" w:hAnsi="Trebuchet MS"/>
                <w:b/>
              </w:rPr>
              <w:t xml:space="preserve"> und E-Mail</w:t>
            </w:r>
          </w:p>
        </w:tc>
      </w:tr>
      <w:tr w:rsidR="00F521E4" w:rsidRPr="00B87472" w:rsidTr="0068091F">
        <w:trPr>
          <w:trHeight w:hRule="exact" w:val="2988"/>
        </w:trPr>
        <w:tc>
          <w:tcPr>
            <w:tcW w:w="4890" w:type="dxa"/>
            <w:gridSpan w:val="2"/>
            <w:vAlign w:val="center"/>
          </w:tcPr>
          <w:p w:rsidR="00F521E4" w:rsidRPr="00B87472" w:rsidRDefault="00F521E4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  <w:tc>
          <w:tcPr>
            <w:tcW w:w="4764" w:type="dxa"/>
            <w:vAlign w:val="center"/>
          </w:tcPr>
          <w:p w:rsidR="00F521E4" w:rsidRPr="00B87472" w:rsidRDefault="00F521E4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</w:tr>
      <w:tr w:rsidR="00CE25C3" w:rsidRPr="00B87472" w:rsidTr="00CE25C3">
        <w:trPr>
          <w:trHeight w:hRule="exact" w:val="772"/>
        </w:trPr>
        <w:tc>
          <w:tcPr>
            <w:tcW w:w="9654" w:type="dxa"/>
            <w:gridSpan w:val="3"/>
            <w:shd w:val="clear" w:color="auto" w:fill="F2F2F2" w:themeFill="background1" w:themeFillShade="F2"/>
            <w:vAlign w:val="center"/>
          </w:tcPr>
          <w:p w:rsidR="00CE25C3" w:rsidRPr="00325403" w:rsidRDefault="00325403" w:rsidP="0032540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ggfs. weitere Angaben/Mitteilungen</w:t>
            </w:r>
          </w:p>
        </w:tc>
      </w:tr>
      <w:tr w:rsidR="00A019B4" w:rsidRPr="00B87472" w:rsidTr="00325403">
        <w:trPr>
          <w:trHeight w:hRule="exact" w:val="2316"/>
        </w:trPr>
        <w:tc>
          <w:tcPr>
            <w:tcW w:w="9654" w:type="dxa"/>
            <w:gridSpan w:val="3"/>
            <w:vAlign w:val="center"/>
          </w:tcPr>
          <w:p w:rsidR="00A019B4" w:rsidRPr="00B87472" w:rsidRDefault="00A019B4">
            <w:pPr>
              <w:widowControl w:val="0"/>
              <w:jc w:val="both"/>
              <w:rPr>
                <w:rFonts w:ascii="Trebuchet MS" w:hAnsi="Trebuchet MS"/>
                <w:sz w:val="24"/>
              </w:rPr>
            </w:pPr>
          </w:p>
        </w:tc>
      </w:tr>
    </w:tbl>
    <w:p w:rsidR="00325403" w:rsidRDefault="00325403">
      <w:pPr>
        <w:widowControl w:val="0"/>
        <w:jc w:val="both"/>
        <w:rPr>
          <w:rFonts w:ascii="Trebuchet MS" w:hAnsi="Trebuchet MS"/>
          <w:sz w:val="24"/>
        </w:rPr>
      </w:pPr>
    </w:p>
    <w:p w:rsidR="00325403" w:rsidRDefault="00325403">
      <w:pPr>
        <w:widowControl w:val="0"/>
        <w:jc w:val="both"/>
        <w:rPr>
          <w:rFonts w:ascii="Trebuchet MS" w:hAnsi="Trebuchet MS"/>
          <w:sz w:val="24"/>
        </w:rPr>
      </w:pPr>
    </w:p>
    <w:p w:rsidR="00325403" w:rsidRPr="00B87472" w:rsidRDefault="00325403">
      <w:pPr>
        <w:widowControl w:val="0"/>
        <w:jc w:val="both"/>
        <w:rPr>
          <w:rFonts w:ascii="Trebuchet MS" w:hAnsi="Trebuchet MS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4"/>
        <w:gridCol w:w="377"/>
        <w:gridCol w:w="377"/>
        <w:gridCol w:w="377"/>
        <w:gridCol w:w="378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CF5AFE" w:rsidRPr="00B87472" w:rsidTr="00F179DC">
        <w:trPr>
          <w:trHeight w:val="561"/>
        </w:trPr>
        <w:tc>
          <w:tcPr>
            <w:tcW w:w="9571" w:type="dxa"/>
            <w:gridSpan w:val="23"/>
            <w:shd w:val="clear" w:color="auto" w:fill="F2F2F2" w:themeFill="background1" w:themeFillShade="F2"/>
            <w:vAlign w:val="center"/>
          </w:tcPr>
          <w:p w:rsidR="00CF5AFE" w:rsidRPr="00B87472" w:rsidRDefault="00CF5AFE" w:rsidP="00480694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  <w:r w:rsidRPr="00B87472">
              <w:rPr>
                <w:rFonts w:ascii="Trebuchet MS" w:hAnsi="Trebuchet MS"/>
                <w:b/>
                <w:sz w:val="24"/>
                <w:szCs w:val="24"/>
              </w:rPr>
              <w:t>Bankdaten</w:t>
            </w:r>
            <w:r w:rsidR="0001239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480694">
              <w:rPr>
                <w:rFonts w:ascii="Trebuchet MS" w:hAnsi="Trebuchet MS"/>
                <w:b/>
                <w:sz w:val="24"/>
                <w:szCs w:val="24"/>
              </w:rPr>
              <w:t>des</w:t>
            </w:r>
            <w:r w:rsidR="00012396">
              <w:rPr>
                <w:rFonts w:ascii="Trebuchet MS" w:hAnsi="Trebuchet MS"/>
                <w:b/>
                <w:sz w:val="24"/>
                <w:szCs w:val="24"/>
              </w:rPr>
              <w:t xml:space="preserve"> Fördervereins</w:t>
            </w:r>
          </w:p>
        </w:tc>
      </w:tr>
      <w:tr w:rsidR="009D15A0" w:rsidRPr="000034B5" w:rsidTr="00F179DC">
        <w:trPr>
          <w:trHeight w:val="541"/>
        </w:trPr>
        <w:tc>
          <w:tcPr>
            <w:tcW w:w="777" w:type="dxa"/>
            <w:vAlign w:val="center"/>
          </w:tcPr>
          <w:p w:rsidR="009D15A0" w:rsidRPr="000034B5" w:rsidRDefault="00325403" w:rsidP="009D15A0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mpfänger</w:t>
            </w:r>
          </w:p>
        </w:tc>
        <w:tc>
          <w:tcPr>
            <w:tcW w:w="8794" w:type="dxa"/>
            <w:gridSpan w:val="2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25403" w:rsidRPr="000034B5" w:rsidTr="00F179DC">
        <w:trPr>
          <w:trHeight w:val="541"/>
        </w:trPr>
        <w:tc>
          <w:tcPr>
            <w:tcW w:w="777" w:type="dxa"/>
            <w:vAlign w:val="center"/>
          </w:tcPr>
          <w:p w:rsidR="00325403" w:rsidRPr="000034B5" w:rsidRDefault="00325403" w:rsidP="009D15A0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ank</w:t>
            </w:r>
          </w:p>
        </w:tc>
        <w:tc>
          <w:tcPr>
            <w:tcW w:w="8794" w:type="dxa"/>
            <w:gridSpan w:val="22"/>
          </w:tcPr>
          <w:p w:rsidR="00325403" w:rsidRPr="000034B5" w:rsidRDefault="00325403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5AFE" w:rsidRPr="000034B5" w:rsidTr="00F179DC">
        <w:trPr>
          <w:trHeight w:val="576"/>
        </w:trPr>
        <w:tc>
          <w:tcPr>
            <w:tcW w:w="777" w:type="dxa"/>
            <w:vAlign w:val="center"/>
          </w:tcPr>
          <w:p w:rsidR="00CF5AFE" w:rsidRPr="000034B5" w:rsidRDefault="00CF5AFE" w:rsidP="009D15A0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0034B5">
              <w:rPr>
                <w:rFonts w:ascii="Trebuchet MS" w:hAnsi="Trebuchet MS"/>
                <w:sz w:val="22"/>
                <w:szCs w:val="22"/>
              </w:rPr>
              <w:t>IBAN</w:t>
            </w:r>
          </w:p>
        </w:tc>
        <w:tc>
          <w:tcPr>
            <w:tcW w:w="398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8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8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0" w:type="dxa"/>
          </w:tcPr>
          <w:p w:rsidR="00CF5AFE" w:rsidRPr="000034B5" w:rsidRDefault="00CF5AFE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D15A0" w:rsidRPr="000034B5" w:rsidTr="00F179DC">
        <w:trPr>
          <w:trHeight w:val="556"/>
        </w:trPr>
        <w:tc>
          <w:tcPr>
            <w:tcW w:w="777" w:type="dxa"/>
            <w:vAlign w:val="center"/>
          </w:tcPr>
          <w:p w:rsidR="009D15A0" w:rsidRPr="000034B5" w:rsidRDefault="009D15A0" w:rsidP="009D15A0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0034B5">
              <w:rPr>
                <w:rFonts w:ascii="Trebuchet MS" w:hAnsi="Trebuchet MS"/>
                <w:sz w:val="22"/>
                <w:szCs w:val="22"/>
              </w:rPr>
              <w:t>BIC</w:t>
            </w:r>
          </w:p>
        </w:tc>
        <w:tc>
          <w:tcPr>
            <w:tcW w:w="796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8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00" w:type="dxa"/>
            <w:gridSpan w:val="2"/>
          </w:tcPr>
          <w:p w:rsidR="009D15A0" w:rsidRPr="000034B5" w:rsidRDefault="009D15A0">
            <w:pPr>
              <w:widowControl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F0957" w:rsidRDefault="00AF0957">
      <w:pPr>
        <w:widowControl w:val="0"/>
        <w:jc w:val="both"/>
        <w:rPr>
          <w:rFonts w:ascii="Trebuchet MS" w:hAnsi="Trebuchet MS"/>
          <w:sz w:val="24"/>
        </w:rPr>
      </w:pPr>
    </w:p>
    <w:p w:rsidR="00CE25C3" w:rsidRDefault="00CE25C3">
      <w:pPr>
        <w:widowControl w:val="0"/>
        <w:jc w:val="both"/>
        <w:rPr>
          <w:rFonts w:ascii="Trebuchet MS" w:hAnsi="Trebuchet MS"/>
          <w:sz w:val="24"/>
        </w:rPr>
      </w:pPr>
    </w:p>
    <w:p w:rsidR="00AF0957" w:rsidRDefault="00AF0957">
      <w:pPr>
        <w:widowControl w:val="0"/>
        <w:jc w:val="both"/>
        <w:rPr>
          <w:rFonts w:ascii="Trebuchet MS" w:hAnsi="Trebuchet MS"/>
          <w:sz w:val="24"/>
        </w:rPr>
      </w:pPr>
    </w:p>
    <w:p w:rsidR="00AF0957" w:rsidRPr="00012396" w:rsidRDefault="00AF0957">
      <w:pPr>
        <w:widowControl w:val="0"/>
        <w:jc w:val="both"/>
        <w:rPr>
          <w:rFonts w:ascii="Trebuchet MS" w:hAnsi="Trebuchet MS"/>
          <w:sz w:val="22"/>
          <w:szCs w:val="22"/>
        </w:rPr>
      </w:pPr>
    </w:p>
    <w:p w:rsidR="00AF0957" w:rsidRPr="00012396" w:rsidRDefault="00A13711" w:rsidP="00AF0957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012396">
        <w:rPr>
          <w:rFonts w:ascii="Trebuchet MS" w:hAnsi="Trebuchet MS"/>
          <w:sz w:val="22"/>
          <w:szCs w:val="22"/>
        </w:rPr>
        <w:t>___________________________</w:t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</w:r>
      <w:r w:rsidR="00AF0957" w:rsidRPr="00012396">
        <w:rPr>
          <w:rFonts w:ascii="Trebuchet MS" w:hAnsi="Trebuchet MS"/>
          <w:sz w:val="22"/>
          <w:szCs w:val="22"/>
        </w:rPr>
        <w:tab/>
        <w:t>_______________________________</w:t>
      </w:r>
    </w:p>
    <w:p w:rsidR="00AF0957" w:rsidRPr="00012396" w:rsidRDefault="00A13711" w:rsidP="00AF0957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012396">
        <w:rPr>
          <w:rFonts w:ascii="Trebuchet MS" w:hAnsi="Trebuchet MS"/>
          <w:sz w:val="22"/>
          <w:szCs w:val="22"/>
        </w:rPr>
        <w:t>Ort, Datum</w:t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</w:r>
      <w:r w:rsidRPr="00012396">
        <w:rPr>
          <w:rFonts w:ascii="Trebuchet MS" w:hAnsi="Trebuchet MS"/>
          <w:sz w:val="22"/>
          <w:szCs w:val="22"/>
        </w:rPr>
        <w:tab/>
        <w:t xml:space="preserve">Name, </w:t>
      </w:r>
      <w:r w:rsidR="00AF0957" w:rsidRPr="00012396">
        <w:rPr>
          <w:rFonts w:ascii="Trebuchet MS" w:hAnsi="Trebuchet MS"/>
          <w:sz w:val="22"/>
          <w:szCs w:val="22"/>
        </w:rPr>
        <w:t>Unterschrift</w:t>
      </w:r>
    </w:p>
    <w:p w:rsidR="00BD06A9" w:rsidRPr="00A62238" w:rsidRDefault="00346E67" w:rsidP="00A62238">
      <w:pPr>
        <w:widowControl w:val="0"/>
        <w:jc w:val="both"/>
        <w:rPr>
          <w:rFonts w:ascii="Trebuchet MS" w:hAnsi="Trebuchet MS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9" type="#_x0000_t202" style="position:absolute;left:0;text-align:left;margin-left:33pt;margin-top:39.35pt;width:286.15pt;height:184.4pt;z-index:-251657216;visibility:visible;mso-height-percent:200;mso-wrap-distance-left:9pt;mso-wrap-distance-top:7.2pt;mso-wrap-distance-right:9pt;mso-wrap-distance-bottom:7.2pt;mso-position-horizontal-relative:margin;mso-position-vertical-relative:text;mso-height-percent:200;mso-width-relative:margin;mso-height-relative:margin;v-text-anchor:top" wrapcoords="0 0" filled="f" stroked="f">
            <v:textbox style="mso-next-textbox:#Textfeld 2;mso-fit-shape-to-text:t">
              <w:txbxContent>
                <w:p w:rsidR="008E10BA" w:rsidRPr="000034B5" w:rsidRDefault="008E10BA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</w:pPr>
                  <w:r w:rsidRPr="000034B5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 xml:space="preserve">Rückmeldung bis zum </w:t>
                  </w:r>
                  <w:r w:rsidR="007F1FED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0</w:t>
                  </w:r>
                  <w:r w:rsidR="00346E67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7</w:t>
                  </w:r>
                  <w:r w:rsidR="0039402C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="00346E67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1</w:t>
                  </w:r>
                  <w:r w:rsidR="0039402C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0</w:t>
                  </w:r>
                  <w:bookmarkStart w:id="0" w:name="_GoBack"/>
                  <w:bookmarkEnd w:id="0"/>
                  <w:r w:rsidR="007B4278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.202</w:t>
                  </w:r>
                  <w:r w:rsidR="007F1FED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2</w:t>
                  </w:r>
                  <w:r w:rsidR="00F6408B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0034B5">
                    <w:rPr>
                      <w:rStyle w:val="Platzhaltertext"/>
                      <w:rFonts w:ascii="Trebuchet MS" w:hAnsi="Trebuchet MS"/>
                      <w:b/>
                      <w:iCs/>
                      <w:color w:val="404040" w:themeColor="text1" w:themeTint="BF"/>
                      <w:sz w:val="22"/>
                      <w:szCs w:val="22"/>
                    </w:rPr>
                    <w:t>an:</w:t>
                  </w:r>
                </w:p>
                <w:p w:rsidR="009307A5" w:rsidRPr="009307A5" w:rsidRDefault="009307A5" w:rsidP="00BD06A9">
                  <w:pPr>
                    <w:rPr>
                      <w:rFonts w:ascii="Trebuchet MS" w:hAnsi="Trebuchet MS"/>
                      <w:sz w:val="14"/>
                      <w:szCs w:val="28"/>
                    </w:rPr>
                  </w:pPr>
                </w:p>
                <w:p w:rsidR="00BD06A9" w:rsidRDefault="008E10BA" w:rsidP="00BD06A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10BA">
                    <w:rPr>
                      <w:rFonts w:ascii="Trebuchet MS" w:hAnsi="Trebuchet MS"/>
                      <w:sz w:val="28"/>
                      <w:szCs w:val="28"/>
                    </w:rPr>
                    <w:sym w:font="Wingdings 2" w:char="F037"/>
                  </w:r>
                  <w:r w:rsidR="008F5067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r w:rsidR="008F5067" w:rsidRPr="008F5067">
                    <w:rPr>
                      <w:rFonts w:ascii="Trebuchet MS" w:hAnsi="Trebuchet MS"/>
                      <w:sz w:val="28"/>
                      <w:szCs w:val="28"/>
                    </w:rPr>
                    <w:t xml:space="preserve">  </w:t>
                  </w:r>
                  <w:r w:rsidR="008F5067" w:rsidRPr="000034B5">
                    <w:rPr>
                      <w:rFonts w:ascii="Trebuchet MS" w:hAnsi="Trebuchet MS"/>
                    </w:rPr>
                    <w:t>06621 87-57-147</w:t>
                  </w:r>
                  <w:r w:rsidR="005474B9">
                    <w:rPr>
                      <w:rFonts w:ascii="Trebuchet MS" w:hAnsi="Trebuchet MS"/>
                    </w:rPr>
                    <w:t>5</w:t>
                  </w:r>
                </w:p>
                <w:p w:rsidR="00BD06A9" w:rsidRPr="008E10BA" w:rsidRDefault="00BD06A9" w:rsidP="00BD06A9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8E10BA">
                    <w:rPr>
                      <w:rFonts w:ascii="Trebuchet MS" w:hAnsi="Trebuchet MS"/>
                      <w:sz w:val="28"/>
                      <w:szCs w:val="28"/>
                    </w:rPr>
                    <w:sym w:font="Wingdings" w:char="F03A"/>
                  </w:r>
                  <w:r>
                    <w:rPr>
                      <w:rFonts w:ascii="Trebuchet MS" w:hAnsi="Trebuchet MS"/>
                      <w:sz w:val="28"/>
                      <w:szCs w:val="28"/>
                    </w:rPr>
                    <w:t xml:space="preserve">   </w:t>
                  </w:r>
                  <w:r w:rsidR="005474B9">
                    <w:rPr>
                      <w:rFonts w:ascii="Trebuchet MS" w:hAnsi="Trebuchet MS"/>
                      <w:szCs w:val="28"/>
                    </w:rPr>
                    <w:t>michael.hott</w:t>
                  </w:r>
                  <w:r w:rsidRPr="000034B5">
                    <w:rPr>
                      <w:rFonts w:ascii="Trebuchet MS" w:hAnsi="Trebuchet MS"/>
                    </w:rPr>
                    <w:t>@hef-rof.de</w:t>
                  </w:r>
                </w:p>
                <w:p w:rsidR="008F5067" w:rsidRDefault="008F5067" w:rsidP="008E10BA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sym w:font="Wingdings" w:char="F02A"/>
                  </w:r>
                  <w:r>
                    <w:rPr>
                      <w:rFonts w:ascii="Trebuchet MS" w:hAnsi="Trebuchet MS"/>
                      <w:sz w:val="28"/>
                      <w:szCs w:val="28"/>
                    </w:rPr>
                    <w:t xml:space="preserve">  </w:t>
                  </w:r>
                  <w:r w:rsidR="000034B5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r w:rsidRPr="008F5067">
                    <w:rPr>
                      <w:rFonts w:ascii="Trebuchet MS" w:hAnsi="Trebuchet MS"/>
                    </w:rPr>
                    <w:t>Kreisausschuss des</w:t>
                  </w:r>
                  <w:r>
                    <w:rPr>
                      <w:rFonts w:ascii="Trebuchet MS" w:hAnsi="Trebuchet MS"/>
                    </w:rPr>
                    <w:t xml:space="preserve"> Landkreises Hersfeld-Rotenburg</w:t>
                  </w:r>
                </w:p>
                <w:p w:rsidR="008F5067" w:rsidRDefault="008F5067" w:rsidP="008F5067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</w:t>
                  </w:r>
                  <w:r w:rsidRPr="008F5067">
                    <w:rPr>
                      <w:rFonts w:ascii="Trebuchet MS" w:hAnsi="Trebuchet MS"/>
                    </w:rPr>
                    <w:t>Fachdienst Schulen und Gebäude</w:t>
                  </w:r>
                </w:p>
                <w:p w:rsidR="008F5067" w:rsidRDefault="005474B9" w:rsidP="008F5067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Herr</w:t>
                  </w:r>
                  <w:r w:rsidR="008D1BAF">
                    <w:rPr>
                      <w:rFonts w:ascii="Trebuchet MS" w:hAnsi="Trebuchet MS"/>
                    </w:rPr>
                    <w:t>n</w:t>
                  </w:r>
                  <w:r>
                    <w:rPr>
                      <w:rFonts w:ascii="Trebuchet MS" w:hAnsi="Trebuchet MS"/>
                    </w:rPr>
                    <w:t xml:space="preserve"> Hott</w:t>
                  </w:r>
                </w:p>
                <w:p w:rsidR="008F5067" w:rsidRDefault="008F5067" w:rsidP="008F5067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Friedloser Straße</w:t>
                  </w:r>
                  <w:r w:rsidR="00BD06A9">
                    <w:rPr>
                      <w:rFonts w:ascii="Trebuchet MS" w:hAnsi="Trebuchet MS"/>
                    </w:rPr>
                    <w:t xml:space="preserve"> 12</w:t>
                  </w:r>
                </w:p>
                <w:p w:rsidR="008F5067" w:rsidRDefault="00BD06A9" w:rsidP="008E10BA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36251 Bad Hersfeld</w:t>
                  </w:r>
                </w:p>
                <w:p w:rsidR="008E10BA" w:rsidRPr="00BE7460" w:rsidRDefault="008E10BA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rFonts w:ascii="Trebuchet MS" w:hAnsi="Trebuchet MS"/>
                      <w:iCs/>
                      <w:color w:val="404040" w:themeColor="text1" w:themeTint="BF"/>
                      <w:sz w:val="2"/>
                      <w:szCs w:val="2"/>
                    </w:rPr>
                  </w:pPr>
                </w:p>
              </w:txbxContent>
            </v:textbox>
            <w10:wrap type="tight" anchorx="margin"/>
          </v:shape>
        </w:pict>
      </w:r>
    </w:p>
    <w:sectPr w:rsidR="00BD06A9" w:rsidRPr="00A62238" w:rsidSect="00A019B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240" w:right="1134" w:bottom="1418" w:left="1418" w:header="454" w:footer="941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72" w:rsidRDefault="00B87472" w:rsidP="00B87472">
      <w:r>
        <w:separator/>
      </w:r>
    </w:p>
  </w:endnote>
  <w:endnote w:type="continuationSeparator" w:id="0">
    <w:p w:rsidR="00B87472" w:rsidRDefault="00B87472" w:rsidP="00B8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443960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:rsidR="00BD06A9" w:rsidRPr="001D7EF8" w:rsidRDefault="00346E67" w:rsidP="00BD06A9">
        <w:pPr>
          <w:pStyle w:val="Fuzeile"/>
          <w:jc w:val="center"/>
          <w:rPr>
            <w:rFonts w:ascii="Trebuchet MS" w:hAnsi="Trebuchet MS"/>
            <w:sz w:val="18"/>
            <w:szCs w:val="18"/>
          </w:rPr>
        </w:pPr>
        <w:r>
          <w:rPr>
            <w:rFonts w:ascii="Trebuchet MS" w:hAnsi="Trebuchet MS"/>
            <w:sz w:val="18"/>
            <w:szCs w:val="18"/>
          </w:rPr>
        </w:r>
        <w:r>
          <w:rPr>
            <w:rFonts w:ascii="Trebuchet MS" w:hAnsi="Trebuchet MS"/>
            <w:sz w:val="18"/>
            <w:szCs w:val="18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50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BD06A9" w:rsidRPr="001D7EF8" w:rsidRDefault="001D7EF8" w:rsidP="001D7EF8">
        <w:pPr>
          <w:pStyle w:val="Fuzeile"/>
          <w:tabs>
            <w:tab w:val="left" w:pos="4185"/>
            <w:tab w:val="center" w:pos="4677"/>
          </w:tabs>
          <w:rPr>
            <w:rFonts w:ascii="Trebuchet MS" w:hAnsi="Trebuchet MS"/>
            <w:sz w:val="18"/>
            <w:szCs w:val="18"/>
          </w:rPr>
        </w:pPr>
        <w:r w:rsidRPr="001D7EF8">
          <w:rPr>
            <w:rFonts w:ascii="Trebuchet MS" w:hAnsi="Trebuchet MS"/>
            <w:sz w:val="18"/>
            <w:szCs w:val="18"/>
          </w:rPr>
          <w:tab/>
        </w:r>
        <w:r w:rsidRPr="001D7EF8">
          <w:rPr>
            <w:rFonts w:ascii="Trebuchet MS" w:hAnsi="Trebuchet MS"/>
            <w:sz w:val="18"/>
            <w:szCs w:val="18"/>
          </w:rPr>
          <w:tab/>
        </w:r>
        <w:r w:rsidR="00BD06A9" w:rsidRPr="001D7EF8">
          <w:rPr>
            <w:rFonts w:ascii="Trebuchet MS" w:hAnsi="Trebuchet MS"/>
            <w:sz w:val="18"/>
            <w:szCs w:val="18"/>
          </w:rPr>
          <w:t xml:space="preserve">Seite: </w:t>
        </w:r>
        <w:r w:rsidR="00BD06A9" w:rsidRPr="001D7EF8">
          <w:rPr>
            <w:rFonts w:ascii="Trebuchet MS" w:hAnsi="Trebuchet MS"/>
            <w:sz w:val="18"/>
            <w:szCs w:val="18"/>
          </w:rPr>
          <w:fldChar w:fldCharType="begin"/>
        </w:r>
        <w:r w:rsidR="00BD06A9" w:rsidRPr="001D7EF8">
          <w:rPr>
            <w:rFonts w:ascii="Trebuchet MS" w:hAnsi="Trebuchet MS"/>
            <w:sz w:val="18"/>
            <w:szCs w:val="18"/>
          </w:rPr>
          <w:instrText>PAGE    \* MERGEFORMAT</w:instrText>
        </w:r>
        <w:r w:rsidR="00BD06A9" w:rsidRPr="001D7EF8">
          <w:rPr>
            <w:rFonts w:ascii="Trebuchet MS" w:hAnsi="Trebuchet MS"/>
            <w:sz w:val="18"/>
            <w:szCs w:val="18"/>
          </w:rPr>
          <w:fldChar w:fldCharType="separate"/>
        </w:r>
        <w:r w:rsidR="00346E67">
          <w:rPr>
            <w:rFonts w:ascii="Trebuchet MS" w:hAnsi="Trebuchet MS"/>
            <w:noProof/>
            <w:sz w:val="18"/>
            <w:szCs w:val="18"/>
          </w:rPr>
          <w:t>2</w:t>
        </w:r>
        <w:r w:rsidR="00BD06A9" w:rsidRPr="001D7EF8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BD06A9" w:rsidRDefault="00BD0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89997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A62238" w:rsidRPr="001D7EF8" w:rsidRDefault="00346E67">
        <w:pPr>
          <w:pStyle w:val="Fu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</w:r>
        <w:r>
          <w:rPr>
            <w:sz w:val="18"/>
            <w:szCs w:val="18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:rsidR="00A62238" w:rsidRPr="00A62238" w:rsidRDefault="00A62238">
        <w:pPr>
          <w:pStyle w:val="Fuzeile"/>
          <w:jc w:val="center"/>
          <w:rPr>
            <w:rFonts w:ascii="Trebuchet MS" w:hAnsi="Trebuchet MS"/>
          </w:rPr>
        </w:pPr>
        <w:r w:rsidRPr="001D7EF8">
          <w:rPr>
            <w:rFonts w:ascii="Trebuchet MS" w:hAnsi="Trebuchet MS"/>
            <w:sz w:val="18"/>
            <w:szCs w:val="18"/>
          </w:rPr>
          <w:t xml:space="preserve">Seite: </w:t>
        </w:r>
        <w:r w:rsidRPr="001D7EF8">
          <w:rPr>
            <w:rFonts w:ascii="Trebuchet MS" w:hAnsi="Trebuchet MS"/>
            <w:sz w:val="18"/>
            <w:szCs w:val="18"/>
          </w:rPr>
          <w:fldChar w:fldCharType="begin"/>
        </w:r>
        <w:r w:rsidRPr="001D7EF8">
          <w:rPr>
            <w:rFonts w:ascii="Trebuchet MS" w:hAnsi="Trebuchet MS"/>
            <w:sz w:val="18"/>
            <w:szCs w:val="18"/>
          </w:rPr>
          <w:instrText>PAGE    \* MERGEFORMAT</w:instrText>
        </w:r>
        <w:r w:rsidRPr="001D7EF8">
          <w:rPr>
            <w:rFonts w:ascii="Trebuchet MS" w:hAnsi="Trebuchet MS"/>
            <w:sz w:val="18"/>
            <w:szCs w:val="18"/>
          </w:rPr>
          <w:fldChar w:fldCharType="separate"/>
        </w:r>
        <w:r w:rsidR="00346E67">
          <w:rPr>
            <w:rFonts w:ascii="Trebuchet MS" w:hAnsi="Trebuchet MS"/>
            <w:noProof/>
            <w:sz w:val="18"/>
            <w:szCs w:val="18"/>
          </w:rPr>
          <w:t>1</w:t>
        </w:r>
        <w:r w:rsidRPr="001D7EF8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:rsidR="00B87472" w:rsidRDefault="00B87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72" w:rsidRDefault="00B87472" w:rsidP="00B87472">
      <w:r>
        <w:separator/>
      </w:r>
    </w:p>
  </w:footnote>
  <w:footnote w:type="continuationSeparator" w:id="0">
    <w:p w:rsidR="00B87472" w:rsidRDefault="00B87472" w:rsidP="00B8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7" w:rsidRPr="00FA5E17" w:rsidRDefault="004A3CF7" w:rsidP="004A3CF7">
    <w:pPr>
      <w:pStyle w:val="Kopfzeile"/>
      <w:jc w:val="right"/>
      <w:rPr>
        <w:rFonts w:ascii="Trebuchet MS" w:hAnsi="Trebuchet MS"/>
        <w:b/>
        <w:u w:val="single"/>
      </w:rPr>
    </w:pPr>
    <w:r w:rsidRPr="00FA5E17">
      <w:rPr>
        <w:rFonts w:ascii="Trebuchet MS" w:hAnsi="Trebuchet MS"/>
        <w:b/>
        <w:u w:val="single"/>
      </w:rPr>
      <w:t>A</w:t>
    </w:r>
    <w:r w:rsidR="00BB78F6">
      <w:rPr>
        <w:rFonts w:ascii="Trebuchet MS" w:hAnsi="Trebuchet MS"/>
        <w:b/>
        <w:u w:val="single"/>
      </w:rPr>
      <w:t xml:space="preserve">nlage </w:t>
    </w:r>
    <w:r w:rsidR="00471A68">
      <w:rPr>
        <w:rFonts w:ascii="Trebuchet MS" w:hAnsi="Trebuchet MS"/>
        <w:b/>
        <w:u w:val="single"/>
      </w:rPr>
      <w:t>1</w:t>
    </w:r>
  </w:p>
  <w:p w:rsidR="00D6499C" w:rsidRPr="000126E1" w:rsidRDefault="00D6499C" w:rsidP="00D6499C">
    <w:pPr>
      <w:pStyle w:val="Kopfzeile"/>
      <w:rPr>
        <w:rFonts w:ascii="Trebuchet MS" w:hAnsi="Trebuchet MS"/>
        <w:i/>
        <w:color w:val="808080" w:themeColor="background1" w:themeShade="80"/>
      </w:rPr>
    </w:pPr>
    <w:r w:rsidRPr="000126E1">
      <w:rPr>
        <w:rFonts w:ascii="Trebuchet MS" w:hAnsi="Trebuchet MS"/>
        <w:i/>
        <w:color w:val="A6A6A6" w:themeColor="background1" w:themeShade="A6"/>
      </w:rPr>
      <w:t xml:space="preserve">Abfragebogen </w:t>
    </w:r>
    <w:r w:rsidRPr="00F6408B">
      <w:rPr>
        <w:rFonts w:ascii="Trebuchet MS" w:hAnsi="Trebuchet MS"/>
        <w:i/>
        <w:color w:val="A6A6A6" w:themeColor="background1" w:themeShade="A6"/>
      </w:rPr>
      <w:t xml:space="preserve">für das </w:t>
    </w:r>
    <w:r w:rsidR="005C7105">
      <w:rPr>
        <w:rFonts w:ascii="Trebuchet MS" w:hAnsi="Trebuchet MS"/>
        <w:b/>
        <w:i/>
        <w:color w:val="A6A6A6" w:themeColor="background1" w:themeShade="A6"/>
      </w:rPr>
      <w:t>Schuljahr 202</w:t>
    </w:r>
    <w:r w:rsidR="007F1FED">
      <w:rPr>
        <w:rFonts w:ascii="Trebuchet MS" w:hAnsi="Trebuchet MS"/>
        <w:b/>
        <w:i/>
        <w:color w:val="A6A6A6" w:themeColor="background1" w:themeShade="A6"/>
      </w:rPr>
      <w:t>2</w:t>
    </w:r>
    <w:r w:rsidRPr="00780669">
      <w:rPr>
        <w:rFonts w:ascii="Trebuchet MS" w:hAnsi="Trebuchet MS"/>
        <w:b/>
        <w:i/>
        <w:color w:val="A6A6A6" w:themeColor="background1" w:themeShade="A6"/>
      </w:rPr>
      <w:t>/20</w:t>
    </w:r>
    <w:r w:rsidR="002C718B">
      <w:rPr>
        <w:rFonts w:ascii="Trebuchet MS" w:hAnsi="Trebuchet MS"/>
        <w:b/>
        <w:i/>
        <w:color w:val="A6A6A6" w:themeColor="background1" w:themeShade="A6"/>
      </w:rPr>
      <w:t>2</w:t>
    </w:r>
    <w:r w:rsidR="007F1FED">
      <w:rPr>
        <w:rFonts w:ascii="Trebuchet MS" w:hAnsi="Trebuchet MS"/>
        <w:b/>
        <w:i/>
        <w:color w:val="A6A6A6" w:themeColor="background1" w:themeShade="A6"/>
      </w:rPr>
      <w:t>3</w:t>
    </w:r>
    <w:r w:rsidRPr="000126E1">
      <w:rPr>
        <w:rFonts w:ascii="Trebuchet MS" w:hAnsi="Trebuchet MS"/>
        <w:i/>
        <w:color w:val="A6A6A6" w:themeColor="background1" w:themeShade="A6"/>
      </w:rPr>
      <w:t xml:space="preserve"> zur Berechnung der Zuwendung für das Projekt „Betreuungsangebote an Gru</w:t>
    </w:r>
    <w:r w:rsidR="005474B9">
      <w:rPr>
        <w:rFonts w:ascii="Trebuchet MS" w:hAnsi="Trebuchet MS"/>
        <w:i/>
        <w:color w:val="A6A6A6" w:themeColor="background1" w:themeShade="A6"/>
      </w:rPr>
      <w:t>ndschulen sowie Grundstufen der</w:t>
    </w:r>
    <w:r w:rsidRPr="000126E1">
      <w:rPr>
        <w:rFonts w:ascii="Trebuchet MS" w:hAnsi="Trebuchet MS"/>
        <w:i/>
        <w:color w:val="A6A6A6" w:themeColor="background1" w:themeShade="A6"/>
      </w:rPr>
      <w:t xml:space="preserve"> eigenständigen Schulen mit Förderschwerpunkt Lernen und der Grundstufen der eigenständigen Schulen mit Förderschwerpunkt Sprachheilförderung“</w:t>
    </w:r>
  </w:p>
  <w:p w:rsidR="00D6499C" w:rsidRPr="00391862" w:rsidRDefault="00D6499C" w:rsidP="00D6499C">
    <w:pPr>
      <w:pStyle w:val="Kopfzeile"/>
      <w:rPr>
        <w:rFonts w:ascii="Trebuchet MS" w:hAnsi="Trebuchet MS"/>
      </w:rPr>
    </w:pPr>
  </w:p>
  <w:p w:rsidR="00AA0E48" w:rsidRPr="00AF0957" w:rsidRDefault="00AA0E48" w:rsidP="00D6499C">
    <w:pPr>
      <w:pStyle w:val="Kopfzeile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38" w:rsidRPr="00FA5E17" w:rsidRDefault="00FA5E17" w:rsidP="001B42DF">
    <w:pPr>
      <w:pStyle w:val="Kopfzeile"/>
      <w:jc w:val="right"/>
      <w:rPr>
        <w:rFonts w:ascii="Trebuchet MS" w:hAnsi="Trebuchet MS"/>
        <w:b/>
        <w:u w:val="single"/>
      </w:rPr>
    </w:pPr>
    <w:r w:rsidRPr="00FA5E17">
      <w:rPr>
        <w:rFonts w:ascii="Trebuchet MS" w:hAnsi="Trebuchet MS"/>
        <w:b/>
        <w:u w:val="single"/>
      </w:rPr>
      <w:t>A</w:t>
    </w:r>
    <w:r w:rsidR="00BB78F6">
      <w:rPr>
        <w:rFonts w:ascii="Trebuchet MS" w:hAnsi="Trebuchet MS"/>
        <w:b/>
        <w:u w:val="single"/>
      </w:rPr>
      <w:t xml:space="preserve">nlage </w:t>
    </w:r>
    <w:r w:rsidR="00612D3C">
      <w:rPr>
        <w:rFonts w:ascii="Trebuchet MS" w:hAnsi="Trebuchet MS"/>
        <w:b/>
        <w:u w:val="single"/>
      </w:rPr>
      <w:t>1</w:t>
    </w:r>
  </w:p>
  <w:p w:rsidR="00B87472" w:rsidRPr="00FA5E17" w:rsidRDefault="00B87472" w:rsidP="001B42DF">
    <w:pPr>
      <w:pStyle w:val="Kopfzeile"/>
      <w:jc w:val="both"/>
      <w:rPr>
        <w:rFonts w:ascii="Trebuchet MS" w:hAnsi="Trebuchet MS"/>
        <w:i/>
        <w:color w:val="808080" w:themeColor="background1" w:themeShade="80"/>
      </w:rPr>
    </w:pPr>
    <w:r w:rsidRPr="00FA5E17">
      <w:rPr>
        <w:rFonts w:ascii="Trebuchet MS" w:hAnsi="Trebuchet MS"/>
        <w:i/>
        <w:color w:val="808080" w:themeColor="background1" w:themeShade="80"/>
      </w:rPr>
      <w:t>Abfragebogen</w:t>
    </w:r>
    <w:r w:rsidR="00AF0957" w:rsidRPr="00FA5E17">
      <w:rPr>
        <w:rFonts w:ascii="Trebuchet MS" w:hAnsi="Trebuchet MS"/>
        <w:i/>
        <w:color w:val="808080" w:themeColor="background1" w:themeShade="80"/>
      </w:rPr>
      <w:t xml:space="preserve"> für das </w:t>
    </w:r>
    <w:r w:rsidR="004312DA">
      <w:rPr>
        <w:rFonts w:ascii="Trebuchet MS" w:hAnsi="Trebuchet MS"/>
        <w:b/>
        <w:i/>
        <w:color w:val="808080" w:themeColor="background1" w:themeShade="80"/>
      </w:rPr>
      <w:t>Schuljahr 202</w:t>
    </w:r>
    <w:r w:rsidR="007F1FED">
      <w:rPr>
        <w:rFonts w:ascii="Trebuchet MS" w:hAnsi="Trebuchet MS"/>
        <w:b/>
        <w:i/>
        <w:color w:val="808080" w:themeColor="background1" w:themeShade="80"/>
      </w:rPr>
      <w:t>2</w:t>
    </w:r>
    <w:r w:rsidR="00AF0957" w:rsidRPr="00FA5E17">
      <w:rPr>
        <w:rFonts w:ascii="Trebuchet MS" w:hAnsi="Trebuchet MS"/>
        <w:b/>
        <w:i/>
        <w:color w:val="808080" w:themeColor="background1" w:themeShade="80"/>
      </w:rPr>
      <w:t>/20</w:t>
    </w:r>
    <w:r w:rsidR="002C718B">
      <w:rPr>
        <w:rFonts w:ascii="Trebuchet MS" w:hAnsi="Trebuchet MS"/>
        <w:b/>
        <w:i/>
        <w:color w:val="808080" w:themeColor="background1" w:themeShade="80"/>
      </w:rPr>
      <w:t>2</w:t>
    </w:r>
    <w:r w:rsidR="007F1FED">
      <w:rPr>
        <w:rFonts w:ascii="Trebuchet MS" w:hAnsi="Trebuchet MS"/>
        <w:b/>
        <w:i/>
        <w:color w:val="808080" w:themeColor="background1" w:themeShade="80"/>
      </w:rPr>
      <w:t>3</w:t>
    </w:r>
    <w:r w:rsidRPr="00FA5E17">
      <w:rPr>
        <w:rFonts w:ascii="Trebuchet MS" w:hAnsi="Trebuchet MS"/>
        <w:i/>
        <w:color w:val="808080" w:themeColor="background1" w:themeShade="80"/>
      </w:rPr>
      <w:t xml:space="preserve"> zur Berechnung der Zuwendung für das Projekt „Betreuungsangebote an Grundschulen sowie </w:t>
    </w:r>
    <w:r w:rsidR="005474B9">
      <w:rPr>
        <w:rFonts w:ascii="Trebuchet MS" w:hAnsi="Trebuchet MS"/>
        <w:i/>
        <w:color w:val="808080" w:themeColor="background1" w:themeShade="80"/>
      </w:rPr>
      <w:t xml:space="preserve">Grundstufen der </w:t>
    </w:r>
    <w:r w:rsidR="00A62238" w:rsidRPr="00FA5E17">
      <w:rPr>
        <w:rFonts w:ascii="Trebuchet MS" w:hAnsi="Trebuchet MS"/>
        <w:i/>
        <w:color w:val="808080" w:themeColor="background1" w:themeShade="80"/>
      </w:rPr>
      <w:t xml:space="preserve">eigenständigen Schulen mit Förderschwerpunkt Lernen und </w:t>
    </w:r>
    <w:r w:rsidR="00AF0957" w:rsidRPr="00FA5E17">
      <w:rPr>
        <w:rFonts w:ascii="Trebuchet MS" w:hAnsi="Trebuchet MS"/>
        <w:i/>
        <w:color w:val="808080" w:themeColor="background1" w:themeShade="80"/>
      </w:rPr>
      <w:t>der Grundstufen der eigenständigen Schulen mit Förderschwerpunkt</w:t>
    </w:r>
    <w:r w:rsidR="00A62238" w:rsidRPr="00FA5E17">
      <w:rPr>
        <w:rFonts w:ascii="Trebuchet MS" w:hAnsi="Trebuchet MS"/>
        <w:i/>
        <w:color w:val="808080" w:themeColor="background1" w:themeShade="80"/>
      </w:rPr>
      <w:t xml:space="preserve"> Sprachheilförderung</w:t>
    </w:r>
    <w:r w:rsidR="00AF0957" w:rsidRPr="00FA5E17">
      <w:rPr>
        <w:rFonts w:ascii="Trebuchet MS" w:hAnsi="Trebuchet MS"/>
        <w:i/>
        <w:color w:val="808080" w:themeColor="background1" w:themeShade="80"/>
      </w:rPr>
      <w:t>“</w:t>
    </w:r>
  </w:p>
  <w:p w:rsidR="00B87472" w:rsidRPr="00FA5E17" w:rsidRDefault="00B87472">
    <w:pPr>
      <w:pStyle w:val="Kopfzeile"/>
      <w:rPr>
        <w:rFonts w:ascii="Trebuchet MS" w:hAnsi="Trebuchet MS"/>
        <w:color w:val="808080" w:themeColor="background1" w:themeShade="80"/>
      </w:rPr>
    </w:pPr>
  </w:p>
  <w:p w:rsidR="00AA0E48" w:rsidRPr="00D6499C" w:rsidRDefault="00AA0E48">
    <w:pPr>
      <w:pStyle w:val="Kopfzeile"/>
      <w:rPr>
        <w:rFonts w:ascii="Trebuchet MS" w:hAnsi="Trebuchet MS"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4B8"/>
    <w:rsid w:val="000034B5"/>
    <w:rsid w:val="00012396"/>
    <w:rsid w:val="000126E1"/>
    <w:rsid w:val="00061846"/>
    <w:rsid w:val="000C4CC4"/>
    <w:rsid w:val="001318BC"/>
    <w:rsid w:val="001743B2"/>
    <w:rsid w:val="001B1566"/>
    <w:rsid w:val="001B42DF"/>
    <w:rsid w:val="001B59FE"/>
    <w:rsid w:val="001C5FAE"/>
    <w:rsid w:val="001D7EF8"/>
    <w:rsid w:val="00213E51"/>
    <w:rsid w:val="002C2E66"/>
    <w:rsid w:val="002C2FBC"/>
    <w:rsid w:val="002C3B6F"/>
    <w:rsid w:val="002C718B"/>
    <w:rsid w:val="002F407A"/>
    <w:rsid w:val="00325403"/>
    <w:rsid w:val="00343862"/>
    <w:rsid w:val="00346E67"/>
    <w:rsid w:val="00391862"/>
    <w:rsid w:val="0039402C"/>
    <w:rsid w:val="003B78A1"/>
    <w:rsid w:val="003C2C07"/>
    <w:rsid w:val="003C44A5"/>
    <w:rsid w:val="003E062A"/>
    <w:rsid w:val="004019DD"/>
    <w:rsid w:val="004312DA"/>
    <w:rsid w:val="00471A68"/>
    <w:rsid w:val="00480694"/>
    <w:rsid w:val="00482426"/>
    <w:rsid w:val="0049672F"/>
    <w:rsid w:val="004A3CF7"/>
    <w:rsid w:val="004C4180"/>
    <w:rsid w:val="004C6829"/>
    <w:rsid w:val="004E1DF6"/>
    <w:rsid w:val="00516915"/>
    <w:rsid w:val="005474B9"/>
    <w:rsid w:val="00591AE5"/>
    <w:rsid w:val="005C7105"/>
    <w:rsid w:val="005F4727"/>
    <w:rsid w:val="00612D3C"/>
    <w:rsid w:val="006667A1"/>
    <w:rsid w:val="0067073A"/>
    <w:rsid w:val="00676CFB"/>
    <w:rsid w:val="0068091F"/>
    <w:rsid w:val="0070105D"/>
    <w:rsid w:val="0075359B"/>
    <w:rsid w:val="00780669"/>
    <w:rsid w:val="007A0666"/>
    <w:rsid w:val="007B4278"/>
    <w:rsid w:val="007F1FED"/>
    <w:rsid w:val="008128B5"/>
    <w:rsid w:val="00814B8B"/>
    <w:rsid w:val="008321C8"/>
    <w:rsid w:val="00850F85"/>
    <w:rsid w:val="00891E15"/>
    <w:rsid w:val="0089554C"/>
    <w:rsid w:val="008A254D"/>
    <w:rsid w:val="008D1BAF"/>
    <w:rsid w:val="008D7CDB"/>
    <w:rsid w:val="008E10BA"/>
    <w:rsid w:val="008F5067"/>
    <w:rsid w:val="009307A5"/>
    <w:rsid w:val="00952930"/>
    <w:rsid w:val="009966F1"/>
    <w:rsid w:val="009A52E4"/>
    <w:rsid w:val="009D15A0"/>
    <w:rsid w:val="00A019B4"/>
    <w:rsid w:val="00A13711"/>
    <w:rsid w:val="00A170C5"/>
    <w:rsid w:val="00A55457"/>
    <w:rsid w:val="00A62238"/>
    <w:rsid w:val="00AA0E48"/>
    <w:rsid w:val="00AF0957"/>
    <w:rsid w:val="00B244B8"/>
    <w:rsid w:val="00B3430C"/>
    <w:rsid w:val="00B67FDD"/>
    <w:rsid w:val="00B87472"/>
    <w:rsid w:val="00BB78F6"/>
    <w:rsid w:val="00BD06A9"/>
    <w:rsid w:val="00BE7460"/>
    <w:rsid w:val="00C46DB1"/>
    <w:rsid w:val="00C52137"/>
    <w:rsid w:val="00C75F8A"/>
    <w:rsid w:val="00CE0FA6"/>
    <w:rsid w:val="00CE25C3"/>
    <w:rsid w:val="00CF5AFE"/>
    <w:rsid w:val="00D6499C"/>
    <w:rsid w:val="00D7062C"/>
    <w:rsid w:val="00DD2845"/>
    <w:rsid w:val="00E0219E"/>
    <w:rsid w:val="00E13101"/>
    <w:rsid w:val="00E54A4F"/>
    <w:rsid w:val="00E71D52"/>
    <w:rsid w:val="00EB5F85"/>
    <w:rsid w:val="00F179DC"/>
    <w:rsid w:val="00F521E4"/>
    <w:rsid w:val="00F6408B"/>
    <w:rsid w:val="00F909E7"/>
    <w:rsid w:val="00FA10FC"/>
    <w:rsid w:val="00FA5E17"/>
    <w:rsid w:val="00FB610A"/>
    <w:rsid w:val="00FD2CF5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2D4ABB"/>
  <w15:docId w15:val="{532018AE-AB8B-467C-B450-8ACDE446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E1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B61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C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74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472"/>
  </w:style>
  <w:style w:type="paragraph" w:styleId="Fuzeile">
    <w:name w:val="footer"/>
    <w:basedOn w:val="Standard"/>
    <w:link w:val="FuzeileZchn"/>
    <w:uiPriority w:val="99"/>
    <w:unhideWhenUsed/>
    <w:rsid w:val="00B874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7472"/>
  </w:style>
  <w:style w:type="paragraph" w:styleId="KeinLeerraum">
    <w:name w:val="No Spacing"/>
    <w:link w:val="KeinLeerraumZchn"/>
    <w:uiPriority w:val="1"/>
    <w:qFormat/>
    <w:rsid w:val="00A6223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223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E1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0BA"/>
    <w:pPr>
      <w:spacing w:line="259" w:lineRule="auto"/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E10BA"/>
    <w:rPr>
      <w:color w:val="808080"/>
    </w:rPr>
  </w:style>
  <w:style w:type="paragraph" w:styleId="Listenabsatz">
    <w:name w:val="List Paragraph"/>
    <w:basedOn w:val="Standard"/>
    <w:uiPriority w:val="34"/>
    <w:qFormat/>
    <w:rsid w:val="008F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F110-837C-403B-98CB-54DDAD4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 per Fax an: 06621 876470 oder per Mail an britta</vt:lpstr>
    </vt:vector>
  </TitlesOfParts>
  <Company>Kreisverwaltung HEF-ROF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 per Fax an: 06621 876470 oder per Mail an britta</dc:title>
  <dc:creator>KA_HEF-ROF</dc:creator>
  <cp:lastModifiedBy>Hott, Michael</cp:lastModifiedBy>
  <cp:revision>6</cp:revision>
  <cp:lastPrinted>2020-09-09T07:57:00Z</cp:lastPrinted>
  <dcterms:created xsi:type="dcterms:W3CDTF">2021-02-15T11:54:00Z</dcterms:created>
  <dcterms:modified xsi:type="dcterms:W3CDTF">2022-09-01T12:21:00Z</dcterms:modified>
</cp:coreProperties>
</file>